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4813" w14:textId="77777777" w:rsidR="008B45EA" w:rsidRPr="00737D4C" w:rsidRDefault="008B45EA" w:rsidP="008B45EA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bookmarkStart w:id="0" w:name="_Hlk117531646"/>
      <w:bookmarkEnd w:id="0"/>
      <w:r w:rsidRPr="00737D4C">
        <w:rPr>
          <w:rFonts w:cs="Arial"/>
          <w:b/>
          <w:sz w:val="36"/>
          <w:szCs w:val="44"/>
        </w:rPr>
        <w:t>CCT College Dublin</w:t>
      </w:r>
    </w:p>
    <w:p w14:paraId="6CE9EF58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8"/>
          <w:szCs w:val="44"/>
        </w:rPr>
      </w:pPr>
    </w:p>
    <w:p w14:paraId="5F55520F" w14:textId="10211BB8" w:rsidR="008B45EA" w:rsidRPr="00B24FEB" w:rsidRDefault="008B45EA" w:rsidP="00B24FE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737D4C">
        <w:rPr>
          <w:rFonts w:cs="Arial"/>
          <w:b/>
          <w:sz w:val="28"/>
          <w:szCs w:val="44"/>
        </w:rPr>
        <w:t>Assessment Cover Page</w:t>
      </w:r>
    </w:p>
    <w:p w14:paraId="6739F8F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36101A2E" w14:textId="77777777" w:rsidR="008B45EA" w:rsidRPr="00737D4C" w:rsidRDefault="008B45EA" w:rsidP="008B45EA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335"/>
      </w:tblGrid>
      <w:tr w:rsidR="008B45EA" w:rsidRPr="00737D4C" w14:paraId="729B4079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1B0506A6" w14:textId="363156F7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Module Title:</w:t>
            </w:r>
          </w:p>
        </w:tc>
        <w:tc>
          <w:tcPr>
            <w:tcW w:w="5335" w:type="dxa"/>
            <w:vAlign w:val="center"/>
          </w:tcPr>
          <w:p w14:paraId="2ADCC5C1" w14:textId="10E6B400" w:rsidR="008B45EA" w:rsidRPr="00737D4C" w:rsidRDefault="0086432D" w:rsidP="000C5F66">
            <w:r w:rsidRPr="0086432D">
              <w:t>Web Development</w:t>
            </w:r>
          </w:p>
        </w:tc>
      </w:tr>
      <w:tr w:rsidR="008B45EA" w:rsidRPr="00737D4C" w14:paraId="01B2E8FD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6A85DF67" w14:textId="1DE21727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Title:</w:t>
            </w:r>
          </w:p>
        </w:tc>
        <w:tc>
          <w:tcPr>
            <w:tcW w:w="5335" w:type="dxa"/>
            <w:vAlign w:val="center"/>
          </w:tcPr>
          <w:p w14:paraId="2CD85147" w14:textId="1B594780" w:rsidR="008B45EA" w:rsidRPr="00737D4C" w:rsidRDefault="0086432D" w:rsidP="000C5F66">
            <w:r w:rsidRPr="0086432D">
              <w:t>HTML Tables &amp; CSS</w:t>
            </w:r>
          </w:p>
        </w:tc>
      </w:tr>
      <w:tr w:rsidR="008B45EA" w:rsidRPr="00737D4C" w14:paraId="46AD0123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0159467B" w14:textId="059EE958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Lecturer Name:</w:t>
            </w:r>
          </w:p>
        </w:tc>
        <w:tc>
          <w:tcPr>
            <w:tcW w:w="5335" w:type="dxa"/>
            <w:vAlign w:val="center"/>
          </w:tcPr>
          <w:p w14:paraId="58F1934E" w14:textId="04099F86" w:rsidR="008B45EA" w:rsidRPr="00737D4C" w:rsidRDefault="0086432D" w:rsidP="000C5F66">
            <w:r w:rsidRPr="0086432D">
              <w:t>Mikhail Timofeev</w:t>
            </w:r>
          </w:p>
        </w:tc>
      </w:tr>
      <w:tr w:rsidR="008B45EA" w:rsidRPr="00737D4C" w14:paraId="59204FED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158D0922" w14:textId="3C6A94F5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Full Name:</w:t>
            </w:r>
          </w:p>
        </w:tc>
        <w:tc>
          <w:tcPr>
            <w:tcW w:w="5335" w:type="dxa"/>
            <w:vAlign w:val="center"/>
          </w:tcPr>
          <w:p w14:paraId="5EA41E03" w14:textId="4F0C897C" w:rsidR="008B45EA" w:rsidRPr="00737D4C" w:rsidRDefault="000C5F66" w:rsidP="000C5F66">
            <w:r>
              <w:t>Halil UGUR</w:t>
            </w:r>
          </w:p>
        </w:tc>
      </w:tr>
      <w:tr w:rsidR="008B45EA" w:rsidRPr="00737D4C" w14:paraId="020138E2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6FBA536D" w14:textId="5FE1597D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Number:</w:t>
            </w:r>
          </w:p>
        </w:tc>
        <w:tc>
          <w:tcPr>
            <w:tcW w:w="5335" w:type="dxa"/>
            <w:vAlign w:val="center"/>
          </w:tcPr>
          <w:p w14:paraId="5A1F68B8" w14:textId="06639561" w:rsidR="008B45EA" w:rsidRPr="00737D4C" w:rsidRDefault="000C5F66" w:rsidP="000C5F66">
            <w:r w:rsidRPr="000C5F66">
              <w:t>2022389</w:t>
            </w:r>
          </w:p>
        </w:tc>
      </w:tr>
      <w:tr w:rsidR="008B45EA" w:rsidRPr="00737D4C" w14:paraId="0B83F38F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25A44728" w14:textId="26DA552D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Due Date:</w:t>
            </w:r>
          </w:p>
        </w:tc>
        <w:tc>
          <w:tcPr>
            <w:tcW w:w="5335" w:type="dxa"/>
            <w:vAlign w:val="center"/>
          </w:tcPr>
          <w:p w14:paraId="2A4A9D5E" w14:textId="115D93B4" w:rsidR="008B45EA" w:rsidRPr="00737D4C" w:rsidRDefault="000C5F66" w:rsidP="000C5F66">
            <w:r w:rsidRPr="000C5F66">
              <w:t>28/10/2022 @23:59</w:t>
            </w:r>
          </w:p>
        </w:tc>
      </w:tr>
      <w:tr w:rsidR="008B45EA" w:rsidRPr="00737D4C" w14:paraId="15D4D1EF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4A17D772" w14:textId="21025AEB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Date of Submission:</w:t>
            </w:r>
          </w:p>
        </w:tc>
        <w:tc>
          <w:tcPr>
            <w:tcW w:w="5335" w:type="dxa"/>
            <w:vAlign w:val="center"/>
          </w:tcPr>
          <w:p w14:paraId="0FB109E2" w14:textId="757972B8" w:rsidR="008B45EA" w:rsidRPr="00737D4C" w:rsidRDefault="00E61C00" w:rsidP="000C5F66">
            <w:r>
              <w:t>2</w:t>
            </w:r>
            <w:r w:rsidR="001B7316">
              <w:t>3</w:t>
            </w:r>
            <w:r>
              <w:t>.10.2022</w:t>
            </w:r>
          </w:p>
        </w:tc>
      </w:tr>
    </w:tbl>
    <w:p w14:paraId="20868575" w14:textId="77777777" w:rsidR="008B45EA" w:rsidRPr="00737D4C" w:rsidRDefault="008B45EA" w:rsidP="008B45EA"/>
    <w:p w14:paraId="63BAA5DB" w14:textId="77777777" w:rsidR="008B45EA" w:rsidRPr="00737D4C" w:rsidRDefault="008B45EA" w:rsidP="009D309E">
      <w:pPr>
        <w:pBdr>
          <w:bottom w:val="single" w:sz="12" w:space="29" w:color="auto"/>
        </w:pBdr>
        <w:spacing w:after="0" w:line="240" w:lineRule="auto"/>
        <w:rPr>
          <w:rFonts w:cs="Arial"/>
          <w:b/>
          <w:sz w:val="20"/>
        </w:rPr>
      </w:pPr>
    </w:p>
    <w:p w14:paraId="57D1B31F" w14:textId="41DA3783" w:rsidR="008B45EA" w:rsidRPr="00CA48EB" w:rsidRDefault="008B45EA" w:rsidP="00CA48EB">
      <w:pPr>
        <w:spacing w:after="0" w:line="240" w:lineRule="auto"/>
        <w:rPr>
          <w:rFonts w:cs="Arial"/>
          <w:b/>
          <w:sz w:val="20"/>
        </w:rPr>
      </w:pPr>
      <w:r w:rsidRPr="00737D4C">
        <w:rPr>
          <w:rFonts w:cs="Arial"/>
          <w:b/>
          <w:sz w:val="20"/>
        </w:rPr>
        <w:t xml:space="preserve">Declaration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92"/>
      </w:tblGrid>
      <w:tr w:rsidR="008B45EA" w:rsidRPr="00737D4C" w14:paraId="22937578" w14:textId="77777777" w:rsidTr="00032F17">
        <w:trPr>
          <w:trHeight w:val="1134"/>
        </w:trPr>
        <w:tc>
          <w:tcPr>
            <w:tcW w:w="8792" w:type="dxa"/>
            <w:vAlign w:val="center"/>
          </w:tcPr>
          <w:p w14:paraId="5CE6F009" w14:textId="240558CA" w:rsidR="008B45EA" w:rsidRPr="00737D4C" w:rsidRDefault="008B45EA" w:rsidP="009D309E">
            <w:pPr>
              <w:jc w:val="left"/>
              <w:rPr>
                <w:rFonts w:cs="Arial"/>
                <w:sz w:val="20"/>
              </w:rPr>
            </w:pPr>
            <w:r w:rsidRPr="00737D4C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</w:tc>
      </w:tr>
    </w:tbl>
    <w:p w14:paraId="3F255E2D" w14:textId="315BA451" w:rsidR="009D309E" w:rsidRDefault="009D309E" w:rsidP="00CA48EB"/>
    <w:p w14:paraId="23BB8940" w14:textId="77777777" w:rsidR="009D309E" w:rsidRDefault="009D309E">
      <w:pPr>
        <w:spacing w:before="0" w:beforeAutospacing="0" w:after="160" w:afterAutospacing="0" w:line="259" w:lineRule="auto"/>
        <w:ind w:left="0" w:right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  <w:id w:val="-732313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1FC012" w14:textId="7F1DDDD0" w:rsidR="000C267E" w:rsidRPr="000C267E" w:rsidRDefault="000C267E">
          <w:pPr>
            <w:pStyle w:val="TOCHeading"/>
            <w:rPr>
              <w:color w:val="auto"/>
            </w:rPr>
          </w:pPr>
          <w:r w:rsidRPr="000C267E">
            <w:rPr>
              <w:color w:val="auto"/>
            </w:rPr>
            <w:t>Contents</w:t>
          </w:r>
        </w:p>
        <w:p w14:paraId="5608EBC0" w14:textId="74EE1A49" w:rsidR="00214110" w:rsidRDefault="000C267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96127" w:history="1">
            <w:r w:rsidR="00214110" w:rsidRPr="00AB567F">
              <w:rPr>
                <w:rStyle w:val="Hyperlink"/>
                <w:noProof/>
              </w:rPr>
              <w:t>Abstract</w:t>
            </w:r>
            <w:r w:rsidR="00214110">
              <w:rPr>
                <w:noProof/>
                <w:webHidden/>
              </w:rPr>
              <w:tab/>
            </w:r>
            <w:r w:rsidR="00214110">
              <w:rPr>
                <w:noProof/>
                <w:webHidden/>
              </w:rPr>
              <w:fldChar w:fldCharType="begin"/>
            </w:r>
            <w:r w:rsidR="00214110">
              <w:rPr>
                <w:noProof/>
                <w:webHidden/>
              </w:rPr>
              <w:instrText xml:space="preserve"> PAGEREF _Toc117796127 \h </w:instrText>
            </w:r>
            <w:r w:rsidR="00214110">
              <w:rPr>
                <w:noProof/>
                <w:webHidden/>
              </w:rPr>
            </w:r>
            <w:r w:rsidR="00214110">
              <w:rPr>
                <w:noProof/>
                <w:webHidden/>
              </w:rPr>
              <w:fldChar w:fldCharType="separate"/>
            </w:r>
            <w:r w:rsidR="00214110">
              <w:rPr>
                <w:noProof/>
                <w:webHidden/>
              </w:rPr>
              <w:t>3</w:t>
            </w:r>
            <w:r w:rsidR="00214110">
              <w:rPr>
                <w:noProof/>
                <w:webHidden/>
              </w:rPr>
              <w:fldChar w:fldCharType="end"/>
            </w:r>
          </w:hyperlink>
        </w:p>
        <w:p w14:paraId="2F491944" w14:textId="7C4A1198" w:rsidR="00214110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96128" w:history="1">
            <w:r w:rsidR="00214110" w:rsidRPr="00AB567F">
              <w:rPr>
                <w:rStyle w:val="Hyperlink"/>
                <w:noProof/>
              </w:rPr>
              <w:t>Create Pages</w:t>
            </w:r>
            <w:r w:rsidR="00214110">
              <w:rPr>
                <w:noProof/>
                <w:webHidden/>
              </w:rPr>
              <w:tab/>
            </w:r>
            <w:r w:rsidR="00214110">
              <w:rPr>
                <w:noProof/>
                <w:webHidden/>
              </w:rPr>
              <w:fldChar w:fldCharType="begin"/>
            </w:r>
            <w:r w:rsidR="00214110">
              <w:rPr>
                <w:noProof/>
                <w:webHidden/>
              </w:rPr>
              <w:instrText xml:space="preserve"> PAGEREF _Toc117796128 \h </w:instrText>
            </w:r>
            <w:r w:rsidR="00214110">
              <w:rPr>
                <w:noProof/>
                <w:webHidden/>
              </w:rPr>
            </w:r>
            <w:r w:rsidR="00214110">
              <w:rPr>
                <w:noProof/>
                <w:webHidden/>
              </w:rPr>
              <w:fldChar w:fldCharType="separate"/>
            </w:r>
            <w:r w:rsidR="00214110">
              <w:rPr>
                <w:noProof/>
                <w:webHidden/>
              </w:rPr>
              <w:t>4</w:t>
            </w:r>
            <w:r w:rsidR="00214110">
              <w:rPr>
                <w:noProof/>
                <w:webHidden/>
              </w:rPr>
              <w:fldChar w:fldCharType="end"/>
            </w:r>
          </w:hyperlink>
        </w:p>
        <w:p w14:paraId="225B0A7D" w14:textId="7F6FE3A0" w:rsidR="00214110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96129" w:history="1">
            <w:r w:rsidR="00214110" w:rsidRPr="00AB567F">
              <w:rPr>
                <w:rStyle w:val="Hyperlink"/>
                <w:noProof/>
              </w:rPr>
              <w:t>Create CSS</w:t>
            </w:r>
            <w:r w:rsidR="00214110">
              <w:rPr>
                <w:noProof/>
                <w:webHidden/>
              </w:rPr>
              <w:tab/>
            </w:r>
            <w:r w:rsidR="00214110">
              <w:rPr>
                <w:noProof/>
                <w:webHidden/>
              </w:rPr>
              <w:fldChar w:fldCharType="begin"/>
            </w:r>
            <w:r w:rsidR="00214110">
              <w:rPr>
                <w:noProof/>
                <w:webHidden/>
              </w:rPr>
              <w:instrText xml:space="preserve"> PAGEREF _Toc117796129 \h </w:instrText>
            </w:r>
            <w:r w:rsidR="00214110">
              <w:rPr>
                <w:noProof/>
                <w:webHidden/>
              </w:rPr>
            </w:r>
            <w:r w:rsidR="00214110">
              <w:rPr>
                <w:noProof/>
                <w:webHidden/>
              </w:rPr>
              <w:fldChar w:fldCharType="separate"/>
            </w:r>
            <w:r w:rsidR="00214110">
              <w:rPr>
                <w:noProof/>
                <w:webHidden/>
              </w:rPr>
              <w:t>7</w:t>
            </w:r>
            <w:r w:rsidR="00214110">
              <w:rPr>
                <w:noProof/>
                <w:webHidden/>
              </w:rPr>
              <w:fldChar w:fldCharType="end"/>
            </w:r>
          </w:hyperlink>
        </w:p>
        <w:p w14:paraId="19AE2D83" w14:textId="163853E0" w:rsidR="00214110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96130" w:history="1">
            <w:r w:rsidR="00214110" w:rsidRPr="00AB567F">
              <w:rPr>
                <w:rStyle w:val="Hyperlink"/>
                <w:noProof/>
              </w:rPr>
              <w:t>Final Touches</w:t>
            </w:r>
            <w:r w:rsidR="00214110">
              <w:rPr>
                <w:noProof/>
                <w:webHidden/>
              </w:rPr>
              <w:tab/>
            </w:r>
            <w:r w:rsidR="00214110">
              <w:rPr>
                <w:noProof/>
                <w:webHidden/>
              </w:rPr>
              <w:fldChar w:fldCharType="begin"/>
            </w:r>
            <w:r w:rsidR="00214110">
              <w:rPr>
                <w:noProof/>
                <w:webHidden/>
              </w:rPr>
              <w:instrText xml:space="preserve"> PAGEREF _Toc117796130 \h </w:instrText>
            </w:r>
            <w:r w:rsidR="00214110">
              <w:rPr>
                <w:noProof/>
                <w:webHidden/>
              </w:rPr>
            </w:r>
            <w:r w:rsidR="00214110">
              <w:rPr>
                <w:noProof/>
                <w:webHidden/>
              </w:rPr>
              <w:fldChar w:fldCharType="separate"/>
            </w:r>
            <w:r w:rsidR="00214110">
              <w:rPr>
                <w:noProof/>
                <w:webHidden/>
              </w:rPr>
              <w:t>9</w:t>
            </w:r>
            <w:r w:rsidR="00214110">
              <w:rPr>
                <w:noProof/>
                <w:webHidden/>
              </w:rPr>
              <w:fldChar w:fldCharType="end"/>
            </w:r>
          </w:hyperlink>
        </w:p>
        <w:p w14:paraId="4A14B4BC" w14:textId="11E5231D" w:rsidR="00214110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96131" w:history="1">
            <w:r w:rsidR="00214110" w:rsidRPr="00AB567F">
              <w:rPr>
                <w:rStyle w:val="Hyperlink"/>
                <w:noProof/>
              </w:rPr>
              <w:t>GitHub Repository</w:t>
            </w:r>
            <w:r w:rsidR="00214110">
              <w:rPr>
                <w:noProof/>
                <w:webHidden/>
              </w:rPr>
              <w:tab/>
            </w:r>
            <w:r w:rsidR="00214110">
              <w:rPr>
                <w:noProof/>
                <w:webHidden/>
              </w:rPr>
              <w:fldChar w:fldCharType="begin"/>
            </w:r>
            <w:r w:rsidR="00214110">
              <w:rPr>
                <w:noProof/>
                <w:webHidden/>
              </w:rPr>
              <w:instrText xml:space="preserve"> PAGEREF _Toc117796131 \h </w:instrText>
            </w:r>
            <w:r w:rsidR="00214110">
              <w:rPr>
                <w:noProof/>
                <w:webHidden/>
              </w:rPr>
            </w:r>
            <w:r w:rsidR="00214110">
              <w:rPr>
                <w:noProof/>
                <w:webHidden/>
              </w:rPr>
              <w:fldChar w:fldCharType="separate"/>
            </w:r>
            <w:r w:rsidR="00214110">
              <w:rPr>
                <w:noProof/>
                <w:webHidden/>
              </w:rPr>
              <w:t>12</w:t>
            </w:r>
            <w:r w:rsidR="00214110">
              <w:rPr>
                <w:noProof/>
                <w:webHidden/>
              </w:rPr>
              <w:fldChar w:fldCharType="end"/>
            </w:r>
          </w:hyperlink>
        </w:p>
        <w:p w14:paraId="17666857" w14:textId="38A3A5B2" w:rsidR="00214110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96132" w:history="1">
            <w:r w:rsidR="00214110" w:rsidRPr="00AB567F">
              <w:rPr>
                <w:rStyle w:val="Hyperlink"/>
                <w:noProof/>
              </w:rPr>
              <w:t>References</w:t>
            </w:r>
            <w:r w:rsidR="00214110">
              <w:rPr>
                <w:noProof/>
                <w:webHidden/>
              </w:rPr>
              <w:tab/>
            </w:r>
            <w:r w:rsidR="00214110">
              <w:rPr>
                <w:noProof/>
                <w:webHidden/>
              </w:rPr>
              <w:fldChar w:fldCharType="begin"/>
            </w:r>
            <w:r w:rsidR="00214110">
              <w:rPr>
                <w:noProof/>
                <w:webHidden/>
              </w:rPr>
              <w:instrText xml:space="preserve"> PAGEREF _Toc117796132 \h </w:instrText>
            </w:r>
            <w:r w:rsidR="00214110">
              <w:rPr>
                <w:noProof/>
                <w:webHidden/>
              </w:rPr>
            </w:r>
            <w:r w:rsidR="00214110">
              <w:rPr>
                <w:noProof/>
                <w:webHidden/>
              </w:rPr>
              <w:fldChar w:fldCharType="separate"/>
            </w:r>
            <w:r w:rsidR="00214110">
              <w:rPr>
                <w:noProof/>
                <w:webHidden/>
              </w:rPr>
              <w:t>12</w:t>
            </w:r>
            <w:r w:rsidR="00214110">
              <w:rPr>
                <w:noProof/>
                <w:webHidden/>
              </w:rPr>
              <w:fldChar w:fldCharType="end"/>
            </w:r>
          </w:hyperlink>
        </w:p>
        <w:p w14:paraId="44183F7E" w14:textId="4EBD957D" w:rsidR="000C267E" w:rsidRDefault="000C267E">
          <w:r>
            <w:rPr>
              <w:b/>
              <w:bCs/>
              <w:noProof/>
            </w:rPr>
            <w:fldChar w:fldCharType="end"/>
          </w:r>
        </w:p>
      </w:sdtContent>
    </w:sdt>
    <w:p w14:paraId="53166420" w14:textId="3E34E5C8" w:rsidR="00870DC0" w:rsidRDefault="00870DC0"/>
    <w:p w14:paraId="5D949D71" w14:textId="2968F376" w:rsidR="00870DC0" w:rsidRDefault="00870DC0"/>
    <w:p w14:paraId="3A50AF90" w14:textId="446BFBE8" w:rsidR="00870DC0" w:rsidRDefault="00870DC0"/>
    <w:p w14:paraId="7DABCFE4" w14:textId="43534B26" w:rsidR="00870DC0" w:rsidRDefault="00870DC0"/>
    <w:p w14:paraId="6D76CB3E" w14:textId="015FEC95" w:rsidR="00870DC0" w:rsidRDefault="00870DC0"/>
    <w:p w14:paraId="5803C8B3" w14:textId="24375A31" w:rsidR="00870DC0" w:rsidRDefault="00870DC0"/>
    <w:p w14:paraId="7A8BBC99" w14:textId="5DCF3FA1" w:rsidR="00870DC0" w:rsidRDefault="00870DC0"/>
    <w:p w14:paraId="72C8DBAD" w14:textId="1EA07409" w:rsidR="00870DC0" w:rsidRDefault="00870DC0"/>
    <w:p w14:paraId="0C903E3C" w14:textId="77777777" w:rsidR="00870DC0" w:rsidRDefault="00870DC0"/>
    <w:p w14:paraId="488A0354" w14:textId="4BE374A0" w:rsidR="00870DC0" w:rsidRDefault="00870DC0" w:rsidP="00870DC0">
      <w:r>
        <w:br w:type="page"/>
      </w:r>
    </w:p>
    <w:p w14:paraId="6FFE030D" w14:textId="53B7FCFB" w:rsidR="00870DC0" w:rsidRDefault="00870DC0" w:rsidP="00870DC0"/>
    <w:p w14:paraId="25FC5A6E" w14:textId="77777777" w:rsidR="005654BF" w:rsidRDefault="00673DC1" w:rsidP="00DC6698">
      <w:pPr>
        <w:pStyle w:val="Heading1"/>
        <w:jc w:val="center"/>
      </w:pPr>
      <w:bookmarkStart w:id="1" w:name="_Toc117451679"/>
      <w:bookmarkStart w:id="2" w:name="_Toc117451729"/>
      <w:bookmarkStart w:id="3" w:name="_Toc117454317"/>
      <w:bookmarkStart w:id="4" w:name="_Toc117796127"/>
      <w:r w:rsidRPr="00032F17">
        <w:t>Abstract</w:t>
      </w:r>
      <w:bookmarkEnd w:id="1"/>
      <w:bookmarkEnd w:id="2"/>
      <w:bookmarkEnd w:id="3"/>
      <w:bookmarkEnd w:id="4"/>
    </w:p>
    <w:p w14:paraId="33A00DE6" w14:textId="5CE4C1A6" w:rsidR="00177A0E" w:rsidRDefault="0050374C" w:rsidP="00032F17">
      <w:r w:rsidRPr="0050374C">
        <w:t xml:space="preserve">This project has aim that create </w:t>
      </w:r>
      <w:r w:rsidR="001D4170">
        <w:t xml:space="preserve">web site </w:t>
      </w:r>
      <w:r w:rsidR="001D4170" w:rsidRPr="0050374C">
        <w:t>for</w:t>
      </w:r>
      <w:r w:rsidRPr="0050374C">
        <w:t xml:space="preserve"> Human Resources. Project generally has three sections. </w:t>
      </w:r>
      <w:r w:rsidR="001D4170" w:rsidRPr="001D4170">
        <w:t xml:space="preserve">These are </w:t>
      </w:r>
      <w:r w:rsidR="00265F2D" w:rsidRPr="001D4170">
        <w:t>create</w:t>
      </w:r>
      <w:r w:rsidR="001D4170" w:rsidRPr="001D4170">
        <w:t xml:space="preserve"> pages, create CSS, and </w:t>
      </w:r>
      <w:r w:rsidR="00E31C1E">
        <w:t>final touches</w:t>
      </w:r>
      <w:r w:rsidRPr="0050374C">
        <w:t xml:space="preserve">. The </w:t>
      </w:r>
      <w:r w:rsidR="001447A5">
        <w:t>create pages</w:t>
      </w:r>
      <w:r w:rsidRPr="0050374C">
        <w:t xml:space="preserve"> contains generally structure of the HR</w:t>
      </w:r>
      <w:r w:rsidR="001447A5">
        <w:t xml:space="preserve"> tables</w:t>
      </w:r>
      <w:r w:rsidRPr="0050374C">
        <w:t xml:space="preserve">. The </w:t>
      </w:r>
      <w:r w:rsidR="001447A5">
        <w:t>create CSS</w:t>
      </w:r>
      <w:r w:rsidRPr="0050374C">
        <w:t xml:space="preserve"> gives us more </w:t>
      </w:r>
      <w:r w:rsidR="001447A5">
        <w:t xml:space="preserve">designable to </w:t>
      </w:r>
      <w:r w:rsidRPr="0050374C">
        <w:t>the HR</w:t>
      </w:r>
      <w:r w:rsidR="001447A5">
        <w:t xml:space="preserve"> pages content</w:t>
      </w:r>
      <w:r w:rsidRPr="0050374C">
        <w:t xml:space="preserve">. The </w:t>
      </w:r>
      <w:r w:rsidR="00E31C1E">
        <w:t xml:space="preserve">final touches </w:t>
      </w:r>
      <w:r w:rsidR="00B448D3" w:rsidRPr="0050374C">
        <w:t>are</w:t>
      </w:r>
      <w:r w:rsidR="00F72875">
        <w:t xml:space="preserve"> show us that finish of HR website result</w:t>
      </w:r>
      <w:r w:rsidRPr="0050374C">
        <w:t>.</w:t>
      </w:r>
      <w:r w:rsidR="00177A0E">
        <w:br w:type="page"/>
      </w:r>
    </w:p>
    <w:p w14:paraId="5A142119" w14:textId="1BE6EA68" w:rsidR="00673DC1" w:rsidRDefault="00655D83" w:rsidP="00032F17">
      <w:pPr>
        <w:pStyle w:val="Heading1"/>
      </w:pPr>
      <w:bookmarkStart w:id="5" w:name="_Toc117451680"/>
      <w:bookmarkStart w:id="6" w:name="_Toc117451730"/>
      <w:bookmarkStart w:id="7" w:name="_Toc117454318"/>
      <w:bookmarkStart w:id="8" w:name="_Toc117796128"/>
      <w:r>
        <w:lastRenderedPageBreak/>
        <w:t>Create Pages</w:t>
      </w:r>
      <w:bookmarkEnd w:id="5"/>
      <w:bookmarkEnd w:id="6"/>
      <w:bookmarkEnd w:id="7"/>
      <w:bookmarkEnd w:id="8"/>
    </w:p>
    <w:p w14:paraId="04BB498A" w14:textId="7BE32DA7" w:rsidR="00F11FA4" w:rsidRDefault="00F11FA4" w:rsidP="00F11FA4">
      <w:r w:rsidRPr="00F11FA4">
        <w:t>We created three pages our project. Employees, Departments and Profile pages</w:t>
      </w:r>
      <w:r>
        <w:t xml:space="preserve">. </w:t>
      </w:r>
      <w:r w:rsidRPr="00F11FA4">
        <w:t>We used base of html structure while create each page.</w:t>
      </w:r>
      <w:r>
        <w:t xml:space="preserve"> </w:t>
      </w:r>
    </w:p>
    <w:p w14:paraId="3E21000C" w14:textId="55C02CF4" w:rsidR="00B975AF" w:rsidRPr="00F11FA4" w:rsidRDefault="00B975AF" w:rsidP="00F11FA4">
      <w:r>
        <w:t>Employees page provide us that each employee simple detail. This page contains of employee id, first name, last name, department id, department name and position.</w:t>
      </w:r>
    </w:p>
    <w:p w14:paraId="48646928" w14:textId="77777777" w:rsidR="009E69A0" w:rsidRDefault="0005613E" w:rsidP="009E69A0">
      <w:pPr>
        <w:keepNext/>
        <w:jc w:val="center"/>
      </w:pPr>
      <w:r>
        <w:rPr>
          <w:noProof/>
        </w:rPr>
        <w:drawing>
          <wp:inline distT="0" distB="0" distL="0" distR="0" wp14:anchorId="2C710C2D" wp14:editId="0B833B45">
            <wp:extent cx="4495800" cy="2746086"/>
            <wp:effectExtent l="0" t="0" r="0" b="0"/>
            <wp:docPr id="1" name="Picture 1" descr="Table of Employee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 of Employee Lis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5270" cy="27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ED39" w14:textId="008278B0" w:rsidR="00D97ECA" w:rsidRDefault="009E69A0" w:rsidP="009E69A0">
      <w:pPr>
        <w:pStyle w:val="Caption"/>
        <w:jc w:val="center"/>
      </w:pPr>
      <w:r>
        <w:t xml:space="preserve">Figure </w:t>
      </w:r>
      <w:fldSimple w:instr=" SEQ Figure \* ARABIC ">
        <w:r w:rsidR="00764C19">
          <w:rPr>
            <w:noProof/>
          </w:rPr>
          <w:t>1</w:t>
        </w:r>
      </w:fldSimple>
      <w:r>
        <w:t xml:space="preserve"> Employees Page</w:t>
      </w:r>
    </w:p>
    <w:p w14:paraId="7D80957A" w14:textId="390B1AE8" w:rsidR="00B975AF" w:rsidRDefault="00F35E79" w:rsidP="00B975AF">
      <w:pPr>
        <w:keepNext/>
      </w:pPr>
      <w:r>
        <w:t xml:space="preserve">Departments page provide us that each department detail. </w:t>
      </w:r>
      <w:r w:rsidR="00FE667E">
        <w:t>This page contains of department id and name fields.</w:t>
      </w:r>
    </w:p>
    <w:p w14:paraId="2A8FE235" w14:textId="48298FDB" w:rsidR="002A18F0" w:rsidRDefault="002A18F0" w:rsidP="002A18F0">
      <w:pPr>
        <w:keepNext/>
        <w:jc w:val="center"/>
      </w:pPr>
      <w:r>
        <w:rPr>
          <w:noProof/>
        </w:rPr>
        <w:drawing>
          <wp:inline distT="0" distB="0" distL="0" distR="0" wp14:anchorId="2C212B3C" wp14:editId="30304DE8">
            <wp:extent cx="1533525" cy="2574131"/>
            <wp:effectExtent l="0" t="0" r="0" b="0"/>
            <wp:docPr id="2" name="Picture 2" descr="Table of Depart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 of Department Lis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5323" cy="25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742A" w14:textId="1570B6A1" w:rsidR="0005613E" w:rsidRDefault="002A18F0" w:rsidP="002A18F0">
      <w:pPr>
        <w:pStyle w:val="Caption"/>
        <w:jc w:val="center"/>
      </w:pPr>
      <w:r>
        <w:t xml:space="preserve">Figure </w:t>
      </w:r>
      <w:fldSimple w:instr=" SEQ Figure \* ARABIC ">
        <w:r w:rsidR="00764C19">
          <w:rPr>
            <w:noProof/>
          </w:rPr>
          <w:t>2</w:t>
        </w:r>
      </w:fldSimple>
      <w:r>
        <w:t xml:space="preserve"> Departments Page</w:t>
      </w:r>
    </w:p>
    <w:p w14:paraId="3EA2E8B3" w14:textId="7D6870E7" w:rsidR="00956363" w:rsidRDefault="00956363" w:rsidP="00956363">
      <w:pPr>
        <w:keepNext/>
      </w:pPr>
      <w:r>
        <w:lastRenderedPageBreak/>
        <w:t xml:space="preserve">Profile page give us more detail about employee. Such as email, phone, </w:t>
      </w:r>
      <w:r w:rsidR="00C27A11">
        <w:t>skills,</w:t>
      </w:r>
      <w:r>
        <w:t xml:space="preserve"> and description.</w:t>
      </w:r>
    </w:p>
    <w:p w14:paraId="0D77A801" w14:textId="1CFA051D" w:rsidR="003C3C91" w:rsidRDefault="003C3C91" w:rsidP="003C3C91">
      <w:pPr>
        <w:keepNext/>
        <w:jc w:val="center"/>
      </w:pPr>
      <w:r>
        <w:rPr>
          <w:noProof/>
        </w:rPr>
        <w:drawing>
          <wp:inline distT="0" distB="0" distL="0" distR="0" wp14:anchorId="6B0639DB" wp14:editId="5652FE7F">
            <wp:extent cx="5657850" cy="2707409"/>
            <wp:effectExtent l="0" t="0" r="0" b="0"/>
            <wp:docPr id="3" name="Picture 3" descr="An example profi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 example profile pag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1687" cy="27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C3DB" w14:textId="670C3A74" w:rsidR="003C3C91" w:rsidRDefault="003C3C91" w:rsidP="003C3C91">
      <w:pPr>
        <w:pStyle w:val="Caption"/>
        <w:jc w:val="center"/>
      </w:pPr>
      <w:r>
        <w:t xml:space="preserve">Figure </w:t>
      </w:r>
      <w:fldSimple w:instr=" SEQ Figure \* ARABIC ">
        <w:r w:rsidR="00764C19">
          <w:rPr>
            <w:noProof/>
          </w:rPr>
          <w:t>3</w:t>
        </w:r>
      </w:fldSimple>
      <w:r>
        <w:t xml:space="preserve"> Example Profile Page</w:t>
      </w:r>
    </w:p>
    <w:p w14:paraId="4DF4F4E9" w14:textId="49647C91" w:rsidR="00E403BF" w:rsidRDefault="00E403BF" w:rsidP="00E403BF">
      <w:pPr>
        <w:keepNext/>
      </w:pPr>
    </w:p>
    <w:p w14:paraId="2F0B9786" w14:textId="00B9964D" w:rsidR="00E403BF" w:rsidRDefault="00E403BF" w:rsidP="00E403BF">
      <w:pPr>
        <w:keepNext/>
      </w:pPr>
      <w:r>
        <w:t xml:space="preserve">This page </w:t>
      </w:r>
      <w:r w:rsidR="00E62EC7">
        <w:t>provides</w:t>
      </w:r>
      <w:r>
        <w:t xml:space="preserve"> that an employee’s salary history.</w:t>
      </w:r>
    </w:p>
    <w:p w14:paraId="546C6CEE" w14:textId="0116422A" w:rsidR="00E403BF" w:rsidRDefault="00E403BF" w:rsidP="00E403BF">
      <w:pPr>
        <w:keepNext/>
        <w:jc w:val="center"/>
      </w:pPr>
      <w:r>
        <w:rPr>
          <w:noProof/>
        </w:rPr>
        <w:drawing>
          <wp:inline distT="0" distB="0" distL="0" distR="0" wp14:anchorId="1BE26676" wp14:editId="4A2D3C39">
            <wp:extent cx="5162550" cy="3248025"/>
            <wp:effectExtent l="0" t="0" r="0" b="952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251C" w14:textId="1C0BE1BA" w:rsidR="0005613E" w:rsidRDefault="00E403BF" w:rsidP="00E403BF">
      <w:pPr>
        <w:pStyle w:val="Caption"/>
        <w:jc w:val="center"/>
      </w:pPr>
      <w:r>
        <w:t xml:space="preserve">Figure </w:t>
      </w:r>
      <w:fldSimple w:instr=" SEQ Figure \* ARABIC ">
        <w:r w:rsidR="00764C19">
          <w:rPr>
            <w:noProof/>
          </w:rPr>
          <w:t>4</w:t>
        </w:r>
      </w:fldSimple>
      <w:r>
        <w:t xml:space="preserve"> Salary History Page</w:t>
      </w:r>
    </w:p>
    <w:p w14:paraId="504D2653" w14:textId="3AC41645" w:rsidR="00E403BF" w:rsidRDefault="00E403BF" w:rsidP="0005613E"/>
    <w:p w14:paraId="0F971FEC" w14:textId="33B065D2" w:rsidR="00E403BF" w:rsidRDefault="00E403BF" w:rsidP="0005613E"/>
    <w:p w14:paraId="113EEEE7" w14:textId="365FBD94" w:rsidR="00E403BF" w:rsidRDefault="00E403BF" w:rsidP="0005613E"/>
    <w:p w14:paraId="452EDAC8" w14:textId="4BD0A782" w:rsidR="00764C19" w:rsidRDefault="00764C19" w:rsidP="00764C19">
      <w:pPr>
        <w:keepNext/>
      </w:pPr>
      <w:r>
        <w:lastRenderedPageBreak/>
        <w:t>Job history page show that an employee’s old jobs.</w:t>
      </w:r>
    </w:p>
    <w:p w14:paraId="7EC3E19B" w14:textId="5854B84A" w:rsidR="00764C19" w:rsidRDefault="00764C19" w:rsidP="00764C19">
      <w:pPr>
        <w:keepNext/>
        <w:jc w:val="center"/>
      </w:pPr>
      <w:r>
        <w:rPr>
          <w:noProof/>
        </w:rPr>
        <w:drawing>
          <wp:inline distT="0" distB="0" distL="0" distR="0" wp14:anchorId="5D0A2E1C" wp14:editId="29462F9B">
            <wp:extent cx="3848100" cy="3343275"/>
            <wp:effectExtent l="0" t="0" r="0" b="9525"/>
            <wp:docPr id="17" name="Picture 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B04F" w14:textId="17873A79" w:rsidR="00E403BF" w:rsidRDefault="00764C19" w:rsidP="00764C1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Job History Page</w:t>
      </w:r>
    </w:p>
    <w:p w14:paraId="3351E8BC" w14:textId="77777777" w:rsidR="0005613E" w:rsidRPr="00D97ECA" w:rsidRDefault="0005613E" w:rsidP="0005613E"/>
    <w:p w14:paraId="64779E76" w14:textId="77777777" w:rsidR="0087067A" w:rsidRDefault="0087067A" w:rsidP="009349A0">
      <w:pPr>
        <w:spacing w:before="0" w:beforeAutospacing="0" w:after="160" w:afterAutospacing="0" w:line="259" w:lineRule="auto"/>
        <w:ind w:left="0" w:right="0"/>
        <w:jc w:val="center"/>
      </w:pPr>
    </w:p>
    <w:p w14:paraId="12E351B4" w14:textId="77777777" w:rsidR="0087067A" w:rsidRDefault="0087067A">
      <w:pPr>
        <w:spacing w:before="0" w:beforeAutospacing="0" w:after="160" w:afterAutospacing="0" w:line="259" w:lineRule="auto"/>
        <w:ind w:left="0" w:right="0"/>
        <w:jc w:val="left"/>
      </w:pPr>
      <w:r>
        <w:br w:type="page"/>
      </w:r>
    </w:p>
    <w:p w14:paraId="107C637E" w14:textId="756655B8" w:rsidR="00673DC1" w:rsidRDefault="005A1085" w:rsidP="00032F17">
      <w:pPr>
        <w:pStyle w:val="Heading1"/>
      </w:pPr>
      <w:bookmarkStart w:id="9" w:name="_Toc117451681"/>
      <w:bookmarkStart w:id="10" w:name="_Toc117451731"/>
      <w:bookmarkStart w:id="11" w:name="_Toc117454319"/>
      <w:bookmarkStart w:id="12" w:name="_Toc117796129"/>
      <w:r>
        <w:lastRenderedPageBreak/>
        <w:t>Create CSS</w:t>
      </w:r>
      <w:bookmarkEnd w:id="9"/>
      <w:bookmarkEnd w:id="10"/>
      <w:bookmarkEnd w:id="11"/>
      <w:bookmarkEnd w:id="12"/>
    </w:p>
    <w:p w14:paraId="5A9BE665" w14:textId="0BED02F3" w:rsidR="00853995" w:rsidRDefault="00071D4E" w:rsidP="00853995">
      <w:r w:rsidRPr="00071D4E">
        <w:t>We don't clear understand for each page to data. Because we don't have any mark that we say this title is important.</w:t>
      </w:r>
      <w:r w:rsidR="00DD056D">
        <w:t xml:space="preserve"> </w:t>
      </w:r>
      <w:r w:rsidR="00E219CB" w:rsidRPr="00DD056D">
        <w:t>Therefore,</w:t>
      </w:r>
      <w:r w:rsidR="00DD056D" w:rsidRPr="00DD056D">
        <w:t xml:space="preserve"> we need create CSS class and id for each page.</w:t>
      </w:r>
      <w:r w:rsidR="006C40EC">
        <w:t xml:space="preserve"> </w:t>
      </w:r>
      <w:r w:rsidR="002E36A5">
        <w:t xml:space="preserve">We create a few CSS class for table attributes. Such as </w:t>
      </w:r>
      <w:proofErr w:type="spellStart"/>
      <w:r w:rsidR="002E36A5">
        <w:t>th</w:t>
      </w:r>
      <w:proofErr w:type="spellEnd"/>
      <w:r w:rsidR="002E36A5">
        <w:t>, td, caption.</w:t>
      </w:r>
      <w:r w:rsidR="00853995">
        <w:t xml:space="preserve"> Firstly, we did reset all CSS that apply by browsers. </w:t>
      </w:r>
      <w:r w:rsidR="00853995" w:rsidRPr="00853995">
        <w:t>After that we prepared CSS file step by step</w:t>
      </w:r>
      <w:r w:rsidR="00853995">
        <w:t>.</w:t>
      </w:r>
      <w:r w:rsidR="00A60CF4">
        <w:t xml:space="preserve"> We added a few results page view below.</w:t>
      </w:r>
    </w:p>
    <w:p w14:paraId="6CF5AB6A" w14:textId="1FB92F90" w:rsidR="00017984" w:rsidRDefault="00017984" w:rsidP="0097553F">
      <w:r>
        <w:rPr>
          <w:noProof/>
        </w:rPr>
        <w:drawing>
          <wp:inline distT="0" distB="0" distL="0" distR="0" wp14:anchorId="1E62632F" wp14:editId="3F83BA92">
            <wp:extent cx="5648325" cy="2307269"/>
            <wp:effectExtent l="0" t="0" r="0" b="0"/>
            <wp:docPr id="4" name="Picture 4" descr="Employee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mployee U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802" cy="23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D08C" w14:textId="5E0ACEB4" w:rsidR="00017984" w:rsidRPr="0097553F" w:rsidRDefault="00017984" w:rsidP="00017984">
      <w:pPr>
        <w:pStyle w:val="Caption"/>
        <w:jc w:val="center"/>
      </w:pPr>
      <w:r>
        <w:t xml:space="preserve">Figure </w:t>
      </w:r>
      <w:fldSimple w:instr=" SEQ Figure \* ARABIC ">
        <w:r w:rsidR="00764C19">
          <w:rPr>
            <w:noProof/>
          </w:rPr>
          <w:t>6</w:t>
        </w:r>
      </w:fldSimple>
      <w:r>
        <w:t xml:space="preserve"> Employees Page After CSS</w:t>
      </w:r>
    </w:p>
    <w:p w14:paraId="7254FAA9" w14:textId="77777777" w:rsidR="002E36A5" w:rsidRDefault="002E36A5" w:rsidP="002E36A5">
      <w:pPr>
        <w:keepNext/>
      </w:pPr>
    </w:p>
    <w:p w14:paraId="7CA8A0D4" w14:textId="2963BCF6" w:rsidR="003F5CFB" w:rsidRDefault="003F5CFB" w:rsidP="003F5CFB">
      <w:pPr>
        <w:keepNext/>
        <w:jc w:val="center"/>
      </w:pPr>
      <w:r>
        <w:rPr>
          <w:noProof/>
        </w:rPr>
        <w:drawing>
          <wp:inline distT="0" distB="0" distL="0" distR="0" wp14:anchorId="218653EF" wp14:editId="527048AC">
            <wp:extent cx="4000500" cy="4092231"/>
            <wp:effectExtent l="0" t="0" r="0" b="3810"/>
            <wp:docPr id="5" name="Picture 5" descr="Departments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partments U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4314" cy="409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9723" w14:textId="231A180F" w:rsidR="00017984" w:rsidRDefault="003F5CFB" w:rsidP="003F5CFB">
      <w:pPr>
        <w:pStyle w:val="Caption"/>
        <w:jc w:val="center"/>
      </w:pPr>
      <w:r>
        <w:t xml:space="preserve">Figure </w:t>
      </w:r>
      <w:fldSimple w:instr=" SEQ Figure \* ARABIC ">
        <w:r w:rsidR="00764C19">
          <w:rPr>
            <w:noProof/>
          </w:rPr>
          <w:t>7</w:t>
        </w:r>
      </w:fldSimple>
      <w:r>
        <w:t xml:space="preserve"> Departments Page After CSS</w:t>
      </w:r>
    </w:p>
    <w:p w14:paraId="1835EEA3" w14:textId="77777777" w:rsidR="00F45C2A" w:rsidRDefault="00F45C2A" w:rsidP="00F45C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2FBD94" wp14:editId="0B5C5C02">
            <wp:extent cx="5648325" cy="2941373"/>
            <wp:effectExtent l="0" t="0" r="0" b="0"/>
            <wp:docPr id="6" name="Picture 6" descr="Profile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rofile U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063" cy="29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9D25" w14:textId="103B91CA" w:rsidR="00F45C2A" w:rsidRDefault="00F45C2A" w:rsidP="00F45C2A">
      <w:pPr>
        <w:pStyle w:val="Caption"/>
        <w:jc w:val="center"/>
      </w:pPr>
      <w:r>
        <w:t xml:space="preserve">Figure </w:t>
      </w:r>
      <w:fldSimple w:instr=" SEQ Figure \* ARABIC ">
        <w:r w:rsidR="00764C19">
          <w:rPr>
            <w:noProof/>
          </w:rPr>
          <w:t>8</w:t>
        </w:r>
      </w:fldSimple>
      <w:r>
        <w:t xml:space="preserve"> Profile Page After CSS</w:t>
      </w:r>
    </w:p>
    <w:p w14:paraId="630A3CF3" w14:textId="77777777" w:rsidR="00F45C2A" w:rsidRDefault="00F45C2A" w:rsidP="0097553F"/>
    <w:p w14:paraId="02E7E842" w14:textId="46F62BFD" w:rsidR="00017984" w:rsidRDefault="00017984" w:rsidP="0097553F"/>
    <w:p w14:paraId="6D0265F8" w14:textId="100ECBDD" w:rsidR="00845882" w:rsidRDefault="00845882" w:rsidP="0097553F"/>
    <w:p w14:paraId="22AF9F00" w14:textId="467381F1" w:rsidR="00845882" w:rsidRDefault="00845882" w:rsidP="0097553F"/>
    <w:p w14:paraId="584CC434" w14:textId="77777777" w:rsidR="00845882" w:rsidRDefault="00845882" w:rsidP="0097553F"/>
    <w:p w14:paraId="7D43F391" w14:textId="013BF995" w:rsidR="00017984" w:rsidRDefault="00017984" w:rsidP="00017984">
      <w:pPr>
        <w:keepNext/>
        <w:jc w:val="center"/>
      </w:pPr>
    </w:p>
    <w:p w14:paraId="6CC54949" w14:textId="67996ADB" w:rsidR="0097553F" w:rsidRDefault="0097553F">
      <w:pPr>
        <w:spacing w:before="0" w:beforeAutospacing="0" w:after="160" w:afterAutospacing="0" w:line="259" w:lineRule="auto"/>
        <w:ind w:left="0" w:right="0"/>
        <w:jc w:val="left"/>
      </w:pPr>
      <w:r>
        <w:br w:type="page"/>
      </w:r>
    </w:p>
    <w:p w14:paraId="24C69A74" w14:textId="7BD700B0" w:rsidR="00655ABB" w:rsidRDefault="006D75D5" w:rsidP="00F7565F">
      <w:pPr>
        <w:pStyle w:val="Heading1"/>
      </w:pPr>
      <w:bookmarkStart w:id="13" w:name="_Toc117451682"/>
      <w:bookmarkStart w:id="14" w:name="_Toc117451732"/>
      <w:bookmarkStart w:id="15" w:name="_Toc117454320"/>
      <w:bookmarkStart w:id="16" w:name="_Toc117796130"/>
      <w:r>
        <w:lastRenderedPageBreak/>
        <w:t>F</w:t>
      </w:r>
      <w:r w:rsidRPr="006D75D5">
        <w:t xml:space="preserve">inal </w:t>
      </w:r>
      <w:r>
        <w:t>T</w:t>
      </w:r>
      <w:r w:rsidRPr="006D75D5">
        <w:t>ouches</w:t>
      </w:r>
      <w:bookmarkEnd w:id="13"/>
      <w:bookmarkEnd w:id="14"/>
      <w:bookmarkEnd w:id="15"/>
      <w:bookmarkEnd w:id="16"/>
    </w:p>
    <w:p w14:paraId="0D8ADDFA" w14:textId="56249CFD" w:rsidR="00F7565F" w:rsidRDefault="005F6BD4" w:rsidP="00F7565F">
      <w:r w:rsidRPr="005F6BD4">
        <w:t>After creating the basic structure and applying the CSS structure, we added new features to make pages more understandable by making new arrangements.</w:t>
      </w:r>
    </w:p>
    <w:p w14:paraId="55A77E49" w14:textId="1EDB32D8" w:rsidR="00DE51A2" w:rsidRDefault="00DE51A2" w:rsidP="00F7565F">
      <w:r w:rsidRPr="005F6603">
        <w:rPr>
          <w:b/>
          <w:bCs/>
        </w:rPr>
        <w:t>Zebra style</w:t>
      </w:r>
      <w:r>
        <w:t>:</w:t>
      </w:r>
    </w:p>
    <w:p w14:paraId="2A7A9EAF" w14:textId="70EEC766" w:rsidR="005F6BD4" w:rsidRDefault="00DE51A2" w:rsidP="00DE51A2">
      <w:pPr>
        <w:jc w:val="center"/>
      </w:pPr>
      <w:r>
        <w:rPr>
          <w:noProof/>
        </w:rPr>
        <w:drawing>
          <wp:inline distT="0" distB="0" distL="0" distR="0" wp14:anchorId="2BEC95B5" wp14:editId="777F7D17">
            <wp:extent cx="5524500" cy="5760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698" cy="57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9190" w14:textId="7DBB90F3" w:rsidR="00DE51A2" w:rsidRDefault="00460FD5" w:rsidP="00DE51A2">
      <w:r w:rsidRPr="005F6603">
        <w:rPr>
          <w:b/>
          <w:bCs/>
        </w:rPr>
        <w:t>Header of Tables</w:t>
      </w:r>
      <w:r>
        <w:t>:</w:t>
      </w:r>
      <w:r w:rsidR="001C562E">
        <w:t xml:space="preserve"> Also, we added fixed header.</w:t>
      </w:r>
    </w:p>
    <w:p w14:paraId="5A259E78" w14:textId="5802F91F" w:rsidR="00460FD5" w:rsidRDefault="00460FD5" w:rsidP="00DE51A2">
      <w:r>
        <w:rPr>
          <w:noProof/>
        </w:rPr>
        <w:drawing>
          <wp:inline distT="0" distB="0" distL="0" distR="0" wp14:anchorId="051C0C75" wp14:editId="1933C469">
            <wp:extent cx="5543550" cy="32152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308" cy="3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AA80" w14:textId="0CE5086C" w:rsidR="00DE51A2" w:rsidRDefault="00343F27" w:rsidP="00343F27">
      <w:pPr>
        <w:jc w:val="center"/>
      </w:pPr>
      <w:r>
        <w:rPr>
          <w:noProof/>
        </w:rPr>
        <w:drawing>
          <wp:inline distT="0" distB="0" distL="0" distR="0" wp14:anchorId="284A0206" wp14:editId="603F51CD">
            <wp:extent cx="5619750" cy="896198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728" cy="90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234" w14:textId="6DBED8DC" w:rsidR="00F6356B" w:rsidRDefault="00F6356B" w:rsidP="00F6356B">
      <w:r w:rsidRPr="005F6603">
        <w:rPr>
          <w:b/>
          <w:bCs/>
        </w:rPr>
        <w:t>Link Styles</w:t>
      </w:r>
      <w:r>
        <w:t>:</w:t>
      </w:r>
    </w:p>
    <w:p w14:paraId="4D925081" w14:textId="4BB9E629" w:rsidR="00F6356B" w:rsidRDefault="00F6356B" w:rsidP="00F6356B">
      <w:pPr>
        <w:jc w:val="center"/>
      </w:pPr>
      <w:r>
        <w:rPr>
          <w:noProof/>
        </w:rPr>
        <w:drawing>
          <wp:inline distT="0" distB="0" distL="0" distR="0" wp14:anchorId="35BF937A" wp14:editId="74FB9CDB">
            <wp:extent cx="5448300" cy="1521206"/>
            <wp:effectExtent l="0" t="0" r="0" b="31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3825" cy="15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0D8" w14:textId="39AC9A57" w:rsidR="00F6356B" w:rsidRDefault="003C1E2B" w:rsidP="003C1E2B">
      <w:pPr>
        <w:jc w:val="center"/>
      </w:pPr>
      <w:r>
        <w:rPr>
          <w:noProof/>
        </w:rPr>
        <w:drawing>
          <wp:inline distT="0" distB="0" distL="0" distR="0" wp14:anchorId="35CF267F" wp14:editId="3677714F">
            <wp:extent cx="5505450" cy="2591069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665" cy="26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A25D" w14:textId="6A5E8B0C" w:rsidR="009D0FFB" w:rsidRDefault="009D0FFB" w:rsidP="009D0FFB"/>
    <w:p w14:paraId="6EFFE07F" w14:textId="2108B9D5" w:rsidR="009D0FFB" w:rsidRDefault="009D0FFB" w:rsidP="009D0FFB">
      <w:r w:rsidRPr="005F6603">
        <w:rPr>
          <w:b/>
          <w:bCs/>
        </w:rPr>
        <w:lastRenderedPageBreak/>
        <w:t>Employees Final Page</w:t>
      </w:r>
      <w:r>
        <w:t xml:space="preserve">: </w:t>
      </w:r>
    </w:p>
    <w:p w14:paraId="66CDED54" w14:textId="006ECD94" w:rsidR="009D0FFB" w:rsidRDefault="006D73BA" w:rsidP="009D0FFB">
      <w:pPr>
        <w:jc w:val="center"/>
      </w:pPr>
      <w:r w:rsidRPr="006D73BA">
        <w:drawing>
          <wp:inline distT="0" distB="0" distL="0" distR="0" wp14:anchorId="35D14A0F" wp14:editId="47F84D8B">
            <wp:extent cx="5591175" cy="2569922"/>
            <wp:effectExtent l="0" t="0" r="0" b="190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6348" cy="25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F7D" w14:textId="15224637" w:rsidR="001C562E" w:rsidRDefault="0040053A" w:rsidP="001C562E">
      <w:r w:rsidRPr="005F6603">
        <w:rPr>
          <w:b/>
          <w:bCs/>
        </w:rPr>
        <w:t>Departments Final Page</w:t>
      </w:r>
      <w:r>
        <w:t>:</w:t>
      </w:r>
    </w:p>
    <w:p w14:paraId="5EEC6F44" w14:textId="4227EEED" w:rsidR="0040053A" w:rsidRDefault="006D73BA" w:rsidP="001C562E">
      <w:r w:rsidRPr="006D73BA">
        <w:drawing>
          <wp:inline distT="0" distB="0" distL="0" distR="0" wp14:anchorId="1105C208" wp14:editId="1BD3BB25">
            <wp:extent cx="5600700" cy="2284909"/>
            <wp:effectExtent l="0" t="0" r="0" b="1270"/>
            <wp:docPr id="14" name="Picture 1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900" cy="22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69CE" w14:textId="7133B97B" w:rsidR="008F2188" w:rsidRDefault="008F2188" w:rsidP="001C562E">
      <w:r w:rsidRPr="005F6603">
        <w:rPr>
          <w:b/>
          <w:bCs/>
        </w:rPr>
        <w:t>Profile Final Page</w:t>
      </w:r>
      <w:r w:rsidR="00A83CDE">
        <w:t>:</w:t>
      </w:r>
    </w:p>
    <w:p w14:paraId="685F908D" w14:textId="002C50E1" w:rsidR="00866D57" w:rsidRDefault="006D73BA" w:rsidP="00866D57">
      <w:pPr>
        <w:jc w:val="center"/>
      </w:pPr>
      <w:r w:rsidRPr="006D73BA">
        <w:drawing>
          <wp:inline distT="0" distB="0" distL="0" distR="0" wp14:anchorId="3F27682F" wp14:editId="5B26F9B1">
            <wp:extent cx="5334000" cy="2831370"/>
            <wp:effectExtent l="0" t="0" r="0" b="762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8407" cy="28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C5F2" w14:textId="302CAB28" w:rsidR="002B074D" w:rsidRDefault="002B074D" w:rsidP="00866D57">
      <w:pPr>
        <w:jc w:val="center"/>
      </w:pPr>
    </w:p>
    <w:p w14:paraId="5BD61D1C" w14:textId="3910025F" w:rsidR="002B074D" w:rsidRDefault="002B074D" w:rsidP="002B074D">
      <w:r>
        <w:rPr>
          <w:b/>
          <w:bCs/>
        </w:rPr>
        <w:t>Salary History</w:t>
      </w:r>
      <w:r w:rsidRPr="005F6603">
        <w:rPr>
          <w:b/>
          <w:bCs/>
        </w:rPr>
        <w:t xml:space="preserve"> Final Page</w:t>
      </w:r>
      <w:r>
        <w:t>:</w:t>
      </w:r>
    </w:p>
    <w:p w14:paraId="3CAEF9FE" w14:textId="0BB95B36" w:rsidR="002B074D" w:rsidRDefault="006D73BA" w:rsidP="00882C0E">
      <w:pPr>
        <w:jc w:val="center"/>
      </w:pPr>
      <w:r w:rsidRPr="006D73BA">
        <w:drawing>
          <wp:inline distT="0" distB="0" distL="0" distR="0" wp14:anchorId="60ECD24C" wp14:editId="2C4A108C">
            <wp:extent cx="5686425" cy="2325192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4509" cy="23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A68A" w14:textId="58CBA33C" w:rsidR="00882C0E" w:rsidRDefault="00882C0E" w:rsidP="00882C0E">
      <w:r>
        <w:rPr>
          <w:b/>
          <w:bCs/>
        </w:rPr>
        <w:t>Job History</w:t>
      </w:r>
      <w:r w:rsidRPr="005F6603">
        <w:rPr>
          <w:b/>
          <w:bCs/>
        </w:rPr>
        <w:t xml:space="preserve"> Final Page</w:t>
      </w:r>
      <w:r>
        <w:t>:</w:t>
      </w:r>
    </w:p>
    <w:p w14:paraId="6E0F1E2B" w14:textId="6CB7EC6E" w:rsidR="00882C0E" w:rsidRDefault="006D73BA" w:rsidP="00882C0E">
      <w:r w:rsidRPr="006D73BA">
        <w:drawing>
          <wp:inline distT="0" distB="0" distL="0" distR="0" wp14:anchorId="66F61BEA" wp14:editId="3FDC6E25">
            <wp:extent cx="5676900" cy="2310106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9424" cy="231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D793" w14:textId="77777777" w:rsidR="00882C0E" w:rsidRPr="00866D57" w:rsidRDefault="00882C0E" w:rsidP="00882C0E"/>
    <w:p w14:paraId="781E3169" w14:textId="6B8B5C9C" w:rsidR="00866D57" w:rsidRDefault="00866D57">
      <w:pPr>
        <w:spacing w:before="0" w:beforeAutospacing="0" w:after="160" w:afterAutospacing="0" w:line="259" w:lineRule="auto"/>
        <w:ind w:left="0" w:right="0"/>
        <w:jc w:val="left"/>
      </w:pPr>
      <w:r>
        <w:br w:type="page"/>
      </w:r>
    </w:p>
    <w:p w14:paraId="5C6CB319" w14:textId="77777777" w:rsidR="00A83CDE" w:rsidRDefault="00A83CDE" w:rsidP="004B63DB">
      <w:pPr>
        <w:jc w:val="center"/>
      </w:pPr>
    </w:p>
    <w:p w14:paraId="06B11896" w14:textId="64AC7F2A" w:rsidR="00D9353D" w:rsidRDefault="00CD48A9" w:rsidP="00CD48A9">
      <w:pPr>
        <w:pStyle w:val="Heading1"/>
      </w:pPr>
      <w:bookmarkStart w:id="17" w:name="_Toc117796131"/>
      <w:r>
        <w:t>GitHub Repository</w:t>
      </w:r>
      <w:bookmarkEnd w:id="17"/>
    </w:p>
    <w:p w14:paraId="09174458" w14:textId="4E81BB28" w:rsidR="00780323" w:rsidRDefault="009B583F" w:rsidP="00D95753">
      <w:r w:rsidRPr="009B583F">
        <w:t>All the materials we use can be accessed from this repo</w:t>
      </w:r>
      <w:r>
        <w:t xml:space="preserve">: </w:t>
      </w:r>
      <w:hyperlink r:id="rId24" w:history="1">
        <w:r w:rsidRPr="00623FA9">
          <w:rPr>
            <w:rStyle w:val="Hyperlink"/>
          </w:rPr>
          <w:t>GitHub Repo</w:t>
        </w:r>
      </w:hyperlink>
    </w:p>
    <w:p w14:paraId="498DDF5B" w14:textId="2204F019" w:rsidR="00D95753" w:rsidRDefault="00D95753" w:rsidP="00D95753">
      <w:pPr>
        <w:pStyle w:val="Heading1"/>
      </w:pPr>
      <w:bookmarkStart w:id="18" w:name="_Toc117796132"/>
      <w:r>
        <w:t>References</w:t>
      </w:r>
      <w:bookmarkEnd w:id="18"/>
    </w:p>
    <w:p w14:paraId="327BBBCF" w14:textId="53FB0097" w:rsidR="00D95753" w:rsidRDefault="00000000" w:rsidP="00AB15F2">
      <w:pPr>
        <w:pStyle w:val="ListParagraph"/>
        <w:numPr>
          <w:ilvl w:val="0"/>
          <w:numId w:val="15"/>
        </w:numPr>
      </w:pPr>
      <w:hyperlink r:id="rId25" w:history="1">
        <w:r w:rsidR="008A64A8" w:rsidRPr="00AB65E0">
          <w:rPr>
            <w:rStyle w:val="Hyperlink"/>
          </w:rPr>
          <w:t>https://www.w3schools.com/css/default.asp</w:t>
        </w:r>
      </w:hyperlink>
    </w:p>
    <w:p w14:paraId="22F9A814" w14:textId="7F7E1E9B" w:rsidR="008A64A8" w:rsidRDefault="00000000" w:rsidP="00AB15F2">
      <w:pPr>
        <w:pStyle w:val="ListParagraph"/>
        <w:numPr>
          <w:ilvl w:val="0"/>
          <w:numId w:val="15"/>
        </w:numPr>
      </w:pPr>
      <w:hyperlink r:id="rId26" w:history="1">
        <w:r w:rsidR="008A64A8" w:rsidRPr="00AB65E0">
          <w:rPr>
            <w:rStyle w:val="Hyperlink"/>
          </w:rPr>
          <w:t>https://www.w3schools.com/howto/default.asp</w:t>
        </w:r>
      </w:hyperlink>
    </w:p>
    <w:p w14:paraId="0998EECB" w14:textId="6B90DA15" w:rsidR="008A64A8" w:rsidRDefault="00000000" w:rsidP="00AB15F2">
      <w:pPr>
        <w:pStyle w:val="ListParagraph"/>
        <w:numPr>
          <w:ilvl w:val="0"/>
          <w:numId w:val="15"/>
        </w:numPr>
      </w:pPr>
      <w:hyperlink r:id="rId27" w:history="1">
        <w:r w:rsidR="008A64A8" w:rsidRPr="00AB65E0">
          <w:rPr>
            <w:rStyle w:val="Hyperlink"/>
          </w:rPr>
          <w:t>https://elad.medium.com/the-new-css-reset-53f41f13282e</w:t>
        </w:r>
      </w:hyperlink>
    </w:p>
    <w:p w14:paraId="79ECC921" w14:textId="75A503F7" w:rsidR="008A64A8" w:rsidRDefault="00000000" w:rsidP="00AB15F2">
      <w:pPr>
        <w:pStyle w:val="ListParagraph"/>
        <w:numPr>
          <w:ilvl w:val="0"/>
          <w:numId w:val="15"/>
        </w:numPr>
      </w:pPr>
      <w:hyperlink r:id="rId28" w:history="1">
        <w:r w:rsidR="008A64A8" w:rsidRPr="00AB65E0">
          <w:rPr>
            <w:rStyle w:val="Hyperlink"/>
          </w:rPr>
          <w:t>https://www.w3.org/Style/Examples/011/firstcss.en.html</w:t>
        </w:r>
      </w:hyperlink>
    </w:p>
    <w:p w14:paraId="31B8A117" w14:textId="44FB09A7" w:rsidR="008A64A8" w:rsidRDefault="00000000" w:rsidP="00AB15F2">
      <w:pPr>
        <w:pStyle w:val="ListParagraph"/>
        <w:numPr>
          <w:ilvl w:val="0"/>
          <w:numId w:val="15"/>
        </w:numPr>
      </w:pPr>
      <w:hyperlink r:id="rId29" w:history="1">
        <w:r w:rsidR="008A64A8" w:rsidRPr="00AB65E0">
          <w:rPr>
            <w:rStyle w:val="Hyperlink"/>
          </w:rPr>
          <w:t>https://www.freecodecamp.org/news/html-tables-table-tutorial-with-css-example-code/</w:t>
        </w:r>
      </w:hyperlink>
    </w:p>
    <w:p w14:paraId="54705F12" w14:textId="4CC64DA4" w:rsidR="008A64A8" w:rsidRDefault="00000000" w:rsidP="00AB15F2">
      <w:pPr>
        <w:pStyle w:val="ListParagraph"/>
        <w:numPr>
          <w:ilvl w:val="0"/>
          <w:numId w:val="15"/>
        </w:numPr>
      </w:pPr>
      <w:hyperlink r:id="rId30" w:history="1">
        <w:r w:rsidR="008A64A8" w:rsidRPr="00AB65E0">
          <w:rPr>
            <w:rStyle w:val="Hyperlink"/>
          </w:rPr>
          <w:t>https://www.tutorialspoint.com/css/css_tables.htm</w:t>
        </w:r>
      </w:hyperlink>
    </w:p>
    <w:p w14:paraId="491AB6F2" w14:textId="71A318EE" w:rsidR="008A64A8" w:rsidRDefault="00000000" w:rsidP="00AB15F2">
      <w:pPr>
        <w:pStyle w:val="ListParagraph"/>
        <w:numPr>
          <w:ilvl w:val="0"/>
          <w:numId w:val="15"/>
        </w:numPr>
      </w:pPr>
      <w:hyperlink r:id="rId31" w:history="1">
        <w:r w:rsidR="008A64A8" w:rsidRPr="00AB65E0">
          <w:rPr>
            <w:rStyle w:val="Hyperlink"/>
          </w:rPr>
          <w:t>https://www.tutorialrepublic.com/css-tutorial/css-tables.php</w:t>
        </w:r>
      </w:hyperlink>
    </w:p>
    <w:p w14:paraId="1E368569" w14:textId="77777777" w:rsidR="008A64A8" w:rsidRPr="00D95753" w:rsidRDefault="008A64A8" w:rsidP="008A64A8">
      <w:pPr>
        <w:pStyle w:val="ListParagraph"/>
        <w:ind w:left="1060"/>
      </w:pPr>
    </w:p>
    <w:sectPr w:rsidR="008A64A8" w:rsidRPr="00D95753" w:rsidSect="00E4391A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76C"/>
    <w:multiLevelType w:val="hybridMultilevel"/>
    <w:tmpl w:val="C4406812"/>
    <w:lvl w:ilvl="0" w:tplc="1809000F">
      <w:start w:val="1"/>
      <w:numFmt w:val="decimal"/>
      <w:lvlText w:val="%1.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F94E08"/>
    <w:multiLevelType w:val="multilevel"/>
    <w:tmpl w:val="75C231AE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39929BB"/>
    <w:multiLevelType w:val="hybridMultilevel"/>
    <w:tmpl w:val="3AF65418"/>
    <w:lvl w:ilvl="0" w:tplc="18090011">
      <w:start w:val="1"/>
      <w:numFmt w:val="decimal"/>
      <w:lvlText w:val="%1)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6FB54A1"/>
    <w:multiLevelType w:val="hybridMultilevel"/>
    <w:tmpl w:val="E0F22BD8"/>
    <w:lvl w:ilvl="0" w:tplc="1809000F">
      <w:start w:val="1"/>
      <w:numFmt w:val="decimal"/>
      <w:lvlText w:val="%1.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2A66A59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0C0D4F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951284"/>
    <w:multiLevelType w:val="multilevel"/>
    <w:tmpl w:val="67A80F48"/>
    <w:numStyleLink w:val="Style1"/>
  </w:abstractNum>
  <w:abstractNum w:abstractNumId="7" w15:restartNumberingAfterBreak="0">
    <w:nsid w:val="2D53171D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805ED3"/>
    <w:multiLevelType w:val="multilevel"/>
    <w:tmpl w:val="67A80F48"/>
    <w:styleLink w:val="Style1"/>
    <w:lvl w:ilvl="0">
      <w:start w:val="1"/>
      <w:numFmt w:val="upperRoman"/>
      <w:pStyle w:val="Head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F57B66"/>
    <w:multiLevelType w:val="multilevel"/>
    <w:tmpl w:val="21844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4271"/>
    <w:multiLevelType w:val="hybridMultilevel"/>
    <w:tmpl w:val="75C231AE"/>
    <w:lvl w:ilvl="0" w:tplc="18090011">
      <w:start w:val="1"/>
      <w:numFmt w:val="decimal"/>
      <w:lvlText w:val="%1)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9214CA8"/>
    <w:multiLevelType w:val="hybridMultilevel"/>
    <w:tmpl w:val="FCEC99BC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98053265">
    <w:abstractNumId w:val="4"/>
  </w:num>
  <w:num w:numId="2" w16cid:durableId="611281765">
    <w:abstractNumId w:val="9"/>
  </w:num>
  <w:num w:numId="3" w16cid:durableId="322665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65150">
    <w:abstractNumId w:val="4"/>
  </w:num>
  <w:num w:numId="5" w16cid:durableId="186600435">
    <w:abstractNumId w:val="8"/>
  </w:num>
  <w:num w:numId="6" w16cid:durableId="1977681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022745">
    <w:abstractNumId w:val="6"/>
  </w:num>
  <w:num w:numId="8" w16cid:durableId="173108969">
    <w:abstractNumId w:val="7"/>
  </w:num>
  <w:num w:numId="9" w16cid:durableId="516694857">
    <w:abstractNumId w:val="5"/>
  </w:num>
  <w:num w:numId="10" w16cid:durableId="1445611805">
    <w:abstractNumId w:val="3"/>
  </w:num>
  <w:num w:numId="11" w16cid:durableId="731464861">
    <w:abstractNumId w:val="10"/>
  </w:num>
  <w:num w:numId="12" w16cid:durableId="1135829557">
    <w:abstractNumId w:val="1"/>
  </w:num>
  <w:num w:numId="13" w16cid:durableId="1465345123">
    <w:abstractNumId w:val="2"/>
  </w:num>
  <w:num w:numId="14" w16cid:durableId="2023508012">
    <w:abstractNumId w:val="11"/>
  </w:num>
  <w:num w:numId="15" w16cid:durableId="152358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A"/>
    <w:rsid w:val="00014331"/>
    <w:rsid w:val="00017984"/>
    <w:rsid w:val="00032F17"/>
    <w:rsid w:val="000548DC"/>
    <w:rsid w:val="0005613E"/>
    <w:rsid w:val="00056C79"/>
    <w:rsid w:val="00071D4E"/>
    <w:rsid w:val="000B3942"/>
    <w:rsid w:val="000C267E"/>
    <w:rsid w:val="000C5F66"/>
    <w:rsid w:val="000E4D54"/>
    <w:rsid w:val="000F0937"/>
    <w:rsid w:val="00103C5B"/>
    <w:rsid w:val="001447A5"/>
    <w:rsid w:val="00177A0E"/>
    <w:rsid w:val="001A55F7"/>
    <w:rsid w:val="001B7316"/>
    <w:rsid w:val="001C562E"/>
    <w:rsid w:val="001D4170"/>
    <w:rsid w:val="001E1932"/>
    <w:rsid w:val="001E2107"/>
    <w:rsid w:val="00214110"/>
    <w:rsid w:val="00230A2D"/>
    <w:rsid w:val="00265F2D"/>
    <w:rsid w:val="00272EA2"/>
    <w:rsid w:val="00276516"/>
    <w:rsid w:val="00282B72"/>
    <w:rsid w:val="00291095"/>
    <w:rsid w:val="002A18F0"/>
    <w:rsid w:val="002A509E"/>
    <w:rsid w:val="002B074D"/>
    <w:rsid w:val="002C719D"/>
    <w:rsid w:val="002E36A5"/>
    <w:rsid w:val="002E7234"/>
    <w:rsid w:val="00336D75"/>
    <w:rsid w:val="00343F27"/>
    <w:rsid w:val="0036472A"/>
    <w:rsid w:val="00397784"/>
    <w:rsid w:val="003C1E2B"/>
    <w:rsid w:val="003C3C91"/>
    <w:rsid w:val="003E090F"/>
    <w:rsid w:val="003F5CFB"/>
    <w:rsid w:val="0040053A"/>
    <w:rsid w:val="00460FD5"/>
    <w:rsid w:val="00490BB7"/>
    <w:rsid w:val="004A0C1D"/>
    <w:rsid w:val="004A49D1"/>
    <w:rsid w:val="004A5FBD"/>
    <w:rsid w:val="004B5C24"/>
    <w:rsid w:val="004B63DB"/>
    <w:rsid w:val="004D6ED5"/>
    <w:rsid w:val="004E2A0B"/>
    <w:rsid w:val="004F49C5"/>
    <w:rsid w:val="0050374C"/>
    <w:rsid w:val="00515C2F"/>
    <w:rsid w:val="0054697F"/>
    <w:rsid w:val="0055364A"/>
    <w:rsid w:val="005654BF"/>
    <w:rsid w:val="00586EE1"/>
    <w:rsid w:val="005A1085"/>
    <w:rsid w:val="005B5DDC"/>
    <w:rsid w:val="005D1759"/>
    <w:rsid w:val="005D69BC"/>
    <w:rsid w:val="005F6603"/>
    <w:rsid w:val="005F6BD4"/>
    <w:rsid w:val="00623FA9"/>
    <w:rsid w:val="00627087"/>
    <w:rsid w:val="00640539"/>
    <w:rsid w:val="006526C3"/>
    <w:rsid w:val="00655ABB"/>
    <w:rsid w:val="00655D83"/>
    <w:rsid w:val="00673DC1"/>
    <w:rsid w:val="00682B88"/>
    <w:rsid w:val="006A0B56"/>
    <w:rsid w:val="006A38EE"/>
    <w:rsid w:val="006C40EC"/>
    <w:rsid w:val="006D73BA"/>
    <w:rsid w:val="006D75D5"/>
    <w:rsid w:val="006E0A58"/>
    <w:rsid w:val="0072284B"/>
    <w:rsid w:val="00743F1E"/>
    <w:rsid w:val="00764C19"/>
    <w:rsid w:val="0077466A"/>
    <w:rsid w:val="007754EA"/>
    <w:rsid w:val="00780323"/>
    <w:rsid w:val="007C6D2B"/>
    <w:rsid w:val="0082728E"/>
    <w:rsid w:val="008352A3"/>
    <w:rsid w:val="00845882"/>
    <w:rsid w:val="00853995"/>
    <w:rsid w:val="00856324"/>
    <w:rsid w:val="0086432D"/>
    <w:rsid w:val="00866D57"/>
    <w:rsid w:val="0087067A"/>
    <w:rsid w:val="00870DC0"/>
    <w:rsid w:val="00882C0E"/>
    <w:rsid w:val="0089581A"/>
    <w:rsid w:val="008A64A8"/>
    <w:rsid w:val="008B3BDA"/>
    <w:rsid w:val="008B45EA"/>
    <w:rsid w:val="008C02E2"/>
    <w:rsid w:val="008D7C00"/>
    <w:rsid w:val="008E44BF"/>
    <w:rsid w:val="008F2188"/>
    <w:rsid w:val="00905F85"/>
    <w:rsid w:val="009349A0"/>
    <w:rsid w:val="0095259A"/>
    <w:rsid w:val="00956363"/>
    <w:rsid w:val="0097146B"/>
    <w:rsid w:val="0097553F"/>
    <w:rsid w:val="009760BF"/>
    <w:rsid w:val="009B583F"/>
    <w:rsid w:val="009D0FFB"/>
    <w:rsid w:val="009D309E"/>
    <w:rsid w:val="009E69A0"/>
    <w:rsid w:val="00A20DC7"/>
    <w:rsid w:val="00A220F4"/>
    <w:rsid w:val="00A41FCC"/>
    <w:rsid w:val="00A60CF4"/>
    <w:rsid w:val="00A730B7"/>
    <w:rsid w:val="00A83CDE"/>
    <w:rsid w:val="00A86793"/>
    <w:rsid w:val="00A93AFB"/>
    <w:rsid w:val="00AB15F2"/>
    <w:rsid w:val="00AF313B"/>
    <w:rsid w:val="00B24FEB"/>
    <w:rsid w:val="00B448D3"/>
    <w:rsid w:val="00B73EE5"/>
    <w:rsid w:val="00B750F5"/>
    <w:rsid w:val="00B83458"/>
    <w:rsid w:val="00B975AF"/>
    <w:rsid w:val="00BB2FA3"/>
    <w:rsid w:val="00BC16A1"/>
    <w:rsid w:val="00BE2A81"/>
    <w:rsid w:val="00BF717E"/>
    <w:rsid w:val="00C27A11"/>
    <w:rsid w:val="00C72C7F"/>
    <w:rsid w:val="00CA48EB"/>
    <w:rsid w:val="00CB1198"/>
    <w:rsid w:val="00CB3B6D"/>
    <w:rsid w:val="00CD0A6A"/>
    <w:rsid w:val="00CD48A9"/>
    <w:rsid w:val="00CD6924"/>
    <w:rsid w:val="00D15047"/>
    <w:rsid w:val="00D326DB"/>
    <w:rsid w:val="00D3311B"/>
    <w:rsid w:val="00D415A8"/>
    <w:rsid w:val="00D46DDD"/>
    <w:rsid w:val="00D505A9"/>
    <w:rsid w:val="00D767A6"/>
    <w:rsid w:val="00D86B8A"/>
    <w:rsid w:val="00D9353D"/>
    <w:rsid w:val="00D95753"/>
    <w:rsid w:val="00D97CE9"/>
    <w:rsid w:val="00D97ECA"/>
    <w:rsid w:val="00DA116C"/>
    <w:rsid w:val="00DA743E"/>
    <w:rsid w:val="00DC6698"/>
    <w:rsid w:val="00DD056D"/>
    <w:rsid w:val="00DD6A02"/>
    <w:rsid w:val="00DE51A2"/>
    <w:rsid w:val="00E03FB9"/>
    <w:rsid w:val="00E05457"/>
    <w:rsid w:val="00E069A1"/>
    <w:rsid w:val="00E219CB"/>
    <w:rsid w:val="00E31C1E"/>
    <w:rsid w:val="00E359C5"/>
    <w:rsid w:val="00E403BF"/>
    <w:rsid w:val="00E44F2C"/>
    <w:rsid w:val="00E520DB"/>
    <w:rsid w:val="00E60C17"/>
    <w:rsid w:val="00E61C00"/>
    <w:rsid w:val="00E62EC7"/>
    <w:rsid w:val="00E84C53"/>
    <w:rsid w:val="00EB131B"/>
    <w:rsid w:val="00EF11F4"/>
    <w:rsid w:val="00F02656"/>
    <w:rsid w:val="00F04605"/>
    <w:rsid w:val="00F11FA4"/>
    <w:rsid w:val="00F35E79"/>
    <w:rsid w:val="00F45C2A"/>
    <w:rsid w:val="00F469F1"/>
    <w:rsid w:val="00F6356B"/>
    <w:rsid w:val="00F72875"/>
    <w:rsid w:val="00F7565F"/>
    <w:rsid w:val="00FB2A32"/>
    <w:rsid w:val="00FD4946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1A5D"/>
  <w15:chartTrackingRefBased/>
  <w15:docId w15:val="{1EEAEC47-62BB-4F8A-A8F2-AB3ED1C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17"/>
    <w:pPr>
      <w:spacing w:before="100" w:beforeAutospacing="1" w:after="100" w:afterAutospacing="1" w:line="200" w:lineRule="atLeast"/>
      <w:ind w:left="340" w:right="624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F17"/>
    <w:pPr>
      <w:outlineLvl w:val="0"/>
    </w:pPr>
    <w:rPr>
      <w:rFonts w:asciiTheme="majorHAnsi" w:hAnsiTheme="majorHAns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D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D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D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D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D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D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D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D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2F17"/>
    <w:rPr>
      <w:rFonts w:asciiTheme="majorHAnsi" w:hAnsiTheme="majorHAnsi"/>
      <w:b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673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D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D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D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D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73DC1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C267E"/>
    <w:pPr>
      <w:tabs>
        <w:tab w:val="right" w:leader="dot" w:pos="9628"/>
      </w:tabs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0DC0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70DC0"/>
    <w:pPr>
      <w:spacing w:before="0" w:after="0"/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0DC0"/>
    <w:pPr>
      <w:spacing w:before="0" w:after="0"/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0DC0"/>
    <w:pPr>
      <w:spacing w:before="0" w:after="0"/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0DC0"/>
    <w:pPr>
      <w:spacing w:before="0" w:after="0"/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0DC0"/>
    <w:pPr>
      <w:spacing w:before="0" w:after="0"/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0DC0"/>
    <w:pPr>
      <w:spacing w:before="0" w:after="0"/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0DC0"/>
    <w:pPr>
      <w:spacing w:before="0" w:after="0"/>
      <w:ind w:left="19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0DC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70DC0"/>
    <w:pPr>
      <w:keepNext/>
      <w:keepLines/>
      <w:spacing w:before="240" w:beforeAutospacing="0" w:after="0" w:afterAutospacing="0" w:line="259" w:lineRule="auto"/>
      <w:ind w:left="0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EF11F4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Cs w:val="24"/>
      <w:lang w:eastAsia="en-IE"/>
    </w:rPr>
  </w:style>
  <w:style w:type="paragraph" w:customStyle="1" w:styleId="Head2">
    <w:name w:val="Head 2"/>
    <w:basedOn w:val="Heading1"/>
    <w:link w:val="Head2Char"/>
    <w:rsid w:val="005654BF"/>
    <w:pPr>
      <w:numPr>
        <w:numId w:val="7"/>
      </w:numPr>
      <w:ind w:left="885" w:hanging="431"/>
    </w:pPr>
  </w:style>
  <w:style w:type="paragraph" w:styleId="ListParagraph">
    <w:name w:val="List Paragraph"/>
    <w:basedOn w:val="Normal"/>
    <w:uiPriority w:val="34"/>
    <w:qFormat/>
    <w:rsid w:val="0097146B"/>
    <w:pPr>
      <w:spacing w:line="360" w:lineRule="auto"/>
      <w:ind w:left="567" w:right="567"/>
      <w:contextualSpacing/>
    </w:pPr>
  </w:style>
  <w:style w:type="character" w:customStyle="1" w:styleId="Head2Char">
    <w:name w:val="Head 2 Char"/>
    <w:basedOn w:val="Heading1Char"/>
    <w:link w:val="Head2"/>
    <w:rsid w:val="005654BF"/>
    <w:rPr>
      <w:rFonts w:asciiTheme="majorHAnsi" w:hAnsiTheme="majorHAnsi"/>
      <w:b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44F2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2284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2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howto/default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w3schools.com/css/default.a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freecodecamp.org/news/html-tables-table-tutorial-with-css-example-cod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halilugur/webdev_ca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w3.org/Style/Examples/011/firstcss.en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tutorialrepublic.com/css-tutorial/css-table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elad.medium.com/the-new-css-reset-53f41f13282e" TargetMode="External"/><Relationship Id="rId30" Type="http://schemas.openxmlformats.org/officeDocument/2006/relationships/hyperlink" Target="https://www.tutorialspoint.com/css/css_tables.htm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0335-5B4C-4567-AA53-9BF31644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Halil Uğur</cp:lastModifiedBy>
  <cp:revision>176</cp:revision>
  <dcterms:created xsi:type="dcterms:W3CDTF">2021-08-18T11:46:00Z</dcterms:created>
  <dcterms:modified xsi:type="dcterms:W3CDTF">2022-10-27T22:30:00Z</dcterms:modified>
</cp:coreProperties>
</file>